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2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507">
        <w:rPr>
          <w:rFonts w:ascii="Times New Roman" w:eastAsia="Times New Roman" w:hAnsi="Times New Roman" w:cs="Times New Roman"/>
          <w:sz w:val="24"/>
          <w:szCs w:val="24"/>
        </w:rPr>
        <w:t>Бакиновский</w:t>
      </w:r>
      <w:proofErr w:type="spellEnd"/>
      <w:r w:rsidR="00EE4507">
        <w:rPr>
          <w:rFonts w:ascii="Times New Roman" w:eastAsia="Times New Roman" w:hAnsi="Times New Roman" w:cs="Times New Roman"/>
          <w:sz w:val="24"/>
          <w:szCs w:val="24"/>
        </w:rPr>
        <w:t xml:space="preserve"> Михаил Николае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823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:rsidR="00DF02C6" w:rsidRDefault="00A65354" w:rsidP="0057768A">
      <w:pPr>
        <w:pStyle w:val="1"/>
      </w:pPr>
      <w:r>
        <w:br w:type="page"/>
      </w:r>
      <w:bookmarkStart w:id="1" w:name="_Toc139572109"/>
      <w:r>
        <w:lastRenderedPageBreak/>
        <w:t>СОДЕРЖАНИЕ</w:t>
      </w:r>
      <w:bookmarkEnd w:id="1"/>
      <w:r>
        <w:t xml:space="preserve"> </w:t>
      </w:r>
    </w:p>
    <w:p w:rsidR="00DF02C6" w:rsidRDefault="00DF02C6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>
          <w:pPr>
            <w:pStyle w:val="af1"/>
          </w:pPr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7768A">
            <w:rPr>
              <w:rFonts w:ascii="Times New Roman" w:hAnsi="Times New Roman" w:cs="Times New Roman"/>
            </w:rPr>
            <w:fldChar w:fldCharType="begin"/>
          </w:r>
          <w:r w:rsidRPr="0057768A">
            <w:rPr>
              <w:rFonts w:ascii="Times New Roman" w:hAnsi="Times New Roman" w:cs="Times New Roman"/>
            </w:rPr>
            <w:instrText xml:space="preserve"> TOC \o "1-3" \h \z \u </w:instrText>
          </w:r>
          <w:r w:rsidRPr="0057768A">
            <w:rPr>
              <w:rFonts w:ascii="Times New Roman" w:hAnsi="Times New Roman" w:cs="Times New Roman"/>
            </w:rPr>
            <w:fldChar w:fldCharType="separate"/>
          </w:r>
          <w:hyperlink w:anchor="_Toc139572109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09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0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0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1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1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2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НДИВИДУАЛЬНОЕ ЗАДАНИЕ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2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3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ВЫПОЛНЕНИЕ ЗАДАНИЙ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3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4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1. Решение задач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4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5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2 Верстка презентаци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5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6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3 Загрузка на </w:t>
            </w:r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hub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6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7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7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8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8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4059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9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9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Default="0057768A">
          <w:r w:rsidRPr="005776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02C6" w:rsidRPr="0057768A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RDefault="00EC606C" w:rsidP="00EC606C">
      <w:pPr>
        <w:pStyle w:val="1"/>
        <w:rPr>
          <w:lang w:val="ru-RU"/>
        </w:rPr>
      </w:pPr>
      <w:bookmarkStart w:id="2" w:name="_Toc139572110"/>
      <w:r w:rsidRPr="00EC606C">
        <w:lastRenderedPageBreak/>
        <w:t>ВВЕДЕНИЕ</w:t>
      </w:r>
      <w:bookmarkEnd w:id="2"/>
    </w:p>
    <w:p w:rsidR="00EC606C" w:rsidRPr="00EC606C" w:rsidRDefault="00EC606C" w:rsidP="00EC606C">
      <w:pPr>
        <w:rPr>
          <w:lang w:eastAsia="x-none"/>
        </w:rPr>
      </w:pPr>
    </w:p>
    <w:p w:rsidR="00DF02C6" w:rsidRPr="009F3FD4" w:rsidRDefault="00A653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036202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, системой управления версиями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при решении поставленной задачи</w:t>
      </w:r>
      <w:r w:rsidR="00036202" w:rsidRPr="000362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Для того</w:t>
      </w:r>
      <w:proofErr w:type="gramStart"/>
      <w:r w:rsidRPr="009F3FD4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чтобы достичь поставленных целей, были поставлены задачи: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="009F3FD4" w:rsidRPr="009F3FD4" w:rsidRDefault="009F3FD4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оздать </w:t>
      </w:r>
      <w:proofErr w:type="gramStart"/>
      <w:r w:rsidRPr="009F3FD4">
        <w:rPr>
          <w:rFonts w:ascii="Times New Roman" w:eastAsia="Times New Roman" w:hAnsi="Times New Roman" w:cs="Times New Roman"/>
          <w:sz w:val="28"/>
          <w:szCs w:val="24"/>
        </w:rPr>
        <w:t>открытый</w:t>
      </w:r>
      <w:proofErr w:type="gram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исходными кодами презентации и самого решения.</w:t>
      </w:r>
    </w:p>
    <w:p w:rsidR="00DF02C6" w:rsidRDefault="00DF02C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  <w:sectPr w:rsidR="00DF02C6" w:rsidSect="009F3FD4">
          <w:pgSz w:w="11906" w:h="16838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="00DF02C6" w:rsidRPr="00EC606C" w:rsidRDefault="00EC606C" w:rsidP="00EC606C">
      <w:pPr>
        <w:pStyle w:val="1"/>
        <w:rPr>
          <w:color w:val="000000" w:themeColor="text1"/>
          <w:lang w:val="ru-RU"/>
        </w:rPr>
      </w:pPr>
      <w:bookmarkStart w:id="3" w:name="_Toc139572111"/>
      <w:r w:rsidRPr="00EC606C">
        <w:rPr>
          <w:color w:val="000000" w:themeColor="text1"/>
          <w:lang w:val="ru-RU"/>
        </w:rPr>
        <w:lastRenderedPageBreak/>
        <w:t>ОСНОВНАЯ ЧАСТЬ</w:t>
      </w:r>
      <w:bookmarkEnd w:id="3"/>
    </w:p>
    <w:p w:rsidR="00EC606C" w:rsidRPr="00EC606C" w:rsidRDefault="00EC606C" w:rsidP="00EC606C">
      <w:pPr>
        <w:rPr>
          <w:highlight w:val="green"/>
          <w:lang w:eastAsia="x-none"/>
        </w:rPr>
      </w:pPr>
    </w:p>
    <w:p w:rsidR="009F3FD4" w:rsidRDefault="00A65354" w:rsidP="00EC606C">
      <w:pPr>
        <w:pStyle w:val="1"/>
        <w:rPr>
          <w:lang w:val="ru-RU"/>
        </w:rPr>
      </w:pPr>
      <w:bookmarkStart w:id="4" w:name="_Toc139572112"/>
      <w:r>
        <w:t>ГЛАВА 1. ИНДИВИДУАЛЬНОЕ ЗАДАНИЕ НА ПРАКТИКУ</w:t>
      </w:r>
      <w:bookmarkEnd w:id="4"/>
    </w:p>
    <w:p w:rsidR="00EC606C" w:rsidRDefault="00EC606C" w:rsidP="00EC606C">
      <w:pPr>
        <w:rPr>
          <w:lang w:eastAsia="x-none"/>
        </w:rPr>
      </w:pPr>
    </w:p>
    <w:p w:rsidR="00EC606C" w:rsidRPr="00284D7D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шить </w:t>
      </w:r>
      <w:r w:rsidRPr="00EE4507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284D7D" w:rsidRPr="00EE450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4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4507" w:rsidRPr="00EE4507">
        <w:rPr>
          <w:rFonts w:ascii="Times New Roman" w:hAnsi="Times New Roman" w:cs="Times New Roman"/>
          <w:sz w:val="28"/>
          <w:szCs w:val="28"/>
        </w:rPr>
        <w:t>broken</w:t>
      </w:r>
      <w:proofErr w:type="spellEnd"/>
      <w:r w:rsidR="00EE4507" w:rsidRPr="00EE4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507" w:rsidRPr="00EE450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EE4507" w:rsidRPr="00EE45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4507" w:rsidRPr="00EE4507">
        <w:rPr>
          <w:rFonts w:ascii="Times New Roman" w:hAnsi="Times New Roman" w:cs="Times New Roman"/>
          <w:sz w:val="28"/>
          <w:szCs w:val="28"/>
        </w:rPr>
        <w:t>HackTM</w:t>
      </w:r>
      <w:proofErr w:type="spellEnd"/>
      <w:r w:rsidR="00EE4507" w:rsidRPr="00EE4507">
        <w:rPr>
          <w:rFonts w:ascii="Times New Roman" w:hAnsi="Times New Roman" w:cs="Times New Roman"/>
          <w:sz w:val="28"/>
          <w:szCs w:val="28"/>
        </w:rPr>
        <w:t xml:space="preserve"> CTF)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ryptohack.or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язык программирования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, описывающую реш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</w:p>
    <w:p w:rsidR="00EC606C" w:rsidRP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Создать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EC606C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загрузить в него исхо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дные коды решения и презентации.</w:t>
      </w:r>
      <w:proofErr w:type="gramEnd"/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ылку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редоставить руководителю.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C606C" w:rsidRPr="00EC606C" w:rsidRDefault="00EC606C" w:rsidP="00EC606C">
      <w:pPr>
        <w:rPr>
          <w:lang w:eastAsia="x-none"/>
        </w:rPr>
      </w:pPr>
    </w:p>
    <w:p w:rsidR="00DF02C6" w:rsidRDefault="00A65354" w:rsidP="00EC606C">
      <w:pPr>
        <w:pStyle w:val="1"/>
        <w:rPr>
          <w:lang w:val="ru-RU"/>
        </w:rPr>
      </w:pPr>
      <w:bookmarkStart w:id="5" w:name="_Toc139572113"/>
      <w:r>
        <w:t>ГЛАВА 2. ВЫПОЛНЕНИЕ ЗАДАНИЙ НА ПРАКТИКУ</w:t>
      </w:r>
      <w:bookmarkEnd w:id="5"/>
    </w:p>
    <w:p w:rsidR="00284D7D" w:rsidRDefault="00284D7D" w:rsidP="00284D7D">
      <w:pPr>
        <w:rPr>
          <w:lang w:eastAsia="x-none"/>
        </w:rPr>
      </w:pPr>
    </w:p>
    <w:p w:rsidR="00284D7D" w:rsidRDefault="00284D7D" w:rsidP="00284D7D">
      <w:pPr>
        <w:pStyle w:val="1"/>
        <w:rPr>
          <w:lang w:val="ru-RU"/>
        </w:rPr>
      </w:pPr>
      <w:bookmarkStart w:id="6" w:name="_Toc139572114"/>
      <w:r>
        <w:t>2.1. Решение задачи</w:t>
      </w:r>
      <w:bookmarkEnd w:id="6"/>
      <w:r>
        <w:t xml:space="preserve"> </w:t>
      </w:r>
    </w:p>
    <w:p w:rsidR="00284D7D" w:rsidRPr="00284D7D" w:rsidRDefault="00284D7D" w:rsidP="00284D7D">
      <w:pPr>
        <w:rPr>
          <w:sz w:val="24"/>
          <w:lang w:eastAsia="x-none"/>
        </w:rPr>
      </w:pPr>
    </w:p>
    <w:p w:rsidR="00284D7D" w:rsidRPr="00EE4507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 w:rsidRPr="00284D7D">
        <w:rPr>
          <w:rFonts w:ascii="Times New Roman" w:hAnsi="Times New Roman" w:cs="Times New Roman"/>
          <w:sz w:val="28"/>
          <w:szCs w:val="24"/>
        </w:rPr>
        <w:t xml:space="preserve">Дана программа, </w:t>
      </w:r>
      <w:r w:rsidR="00EE4507">
        <w:rPr>
          <w:rFonts w:ascii="Times New Roman" w:hAnsi="Times New Roman" w:cs="Times New Roman"/>
          <w:sz w:val="28"/>
          <w:szCs w:val="24"/>
        </w:rPr>
        <w:t xml:space="preserve">которая принимает на вход зашифрованное сообщение, на выход предоставляет </w:t>
      </w:r>
      <w:proofErr w:type="spellStart"/>
      <w:r w:rsidR="00EE4507">
        <w:rPr>
          <w:rFonts w:ascii="Times New Roman" w:hAnsi="Times New Roman" w:cs="Times New Roman"/>
          <w:sz w:val="28"/>
          <w:szCs w:val="24"/>
          <w:lang w:val="en-US"/>
        </w:rPr>
        <w:t>enc</w:t>
      </w:r>
      <w:proofErr w:type="spellEnd"/>
      <w:r w:rsidR="00EE4507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EE4507">
        <w:rPr>
          <w:rFonts w:ascii="Times New Roman" w:hAnsi="Times New Roman" w:cs="Times New Roman"/>
          <w:sz w:val="28"/>
          <w:szCs w:val="24"/>
          <w:lang w:val="en-US"/>
        </w:rPr>
        <w:t>dec</w:t>
      </w:r>
      <w:proofErr w:type="spellEnd"/>
      <w:r w:rsidR="00EE4507" w:rsidRPr="00EE4507">
        <w:rPr>
          <w:rFonts w:ascii="Times New Roman" w:hAnsi="Times New Roman" w:cs="Times New Roman"/>
          <w:sz w:val="28"/>
          <w:szCs w:val="24"/>
        </w:rPr>
        <w:t>(</w:t>
      </w:r>
      <w:r w:rsidR="00EE4507">
        <w:rPr>
          <w:rFonts w:ascii="Times New Roman" w:hAnsi="Times New Roman" w:cs="Times New Roman"/>
          <w:sz w:val="28"/>
          <w:szCs w:val="24"/>
        </w:rPr>
        <w:t>сообщение</w:t>
      </w:r>
      <w:r w:rsidR="00EE4507" w:rsidRPr="00EE4507">
        <w:rPr>
          <w:rFonts w:ascii="Times New Roman" w:hAnsi="Times New Roman" w:cs="Times New Roman"/>
          <w:sz w:val="28"/>
          <w:szCs w:val="24"/>
        </w:rPr>
        <w:t>)</w:t>
      </w:r>
      <w:r w:rsidR="00EE4507">
        <w:rPr>
          <w:rFonts w:ascii="Times New Roman" w:hAnsi="Times New Roman" w:cs="Times New Roman"/>
          <w:sz w:val="28"/>
          <w:szCs w:val="24"/>
        </w:rPr>
        <w:t xml:space="preserve">), где </w:t>
      </w:r>
      <w:proofErr w:type="spellStart"/>
      <w:r w:rsidR="00EE4507">
        <w:rPr>
          <w:rFonts w:ascii="Times New Roman" w:hAnsi="Times New Roman" w:cs="Times New Roman"/>
          <w:sz w:val="28"/>
          <w:szCs w:val="24"/>
          <w:lang w:val="en-US"/>
        </w:rPr>
        <w:t>enc</w:t>
      </w:r>
      <w:proofErr w:type="spellEnd"/>
      <w:r w:rsidR="00EE4507" w:rsidRPr="00EE4507">
        <w:rPr>
          <w:rFonts w:ascii="Times New Roman" w:hAnsi="Times New Roman" w:cs="Times New Roman"/>
          <w:sz w:val="28"/>
          <w:szCs w:val="24"/>
        </w:rPr>
        <w:t xml:space="preserve"> </w:t>
      </w:r>
      <w:r w:rsidR="00EE4507">
        <w:rPr>
          <w:rFonts w:ascii="Times New Roman" w:hAnsi="Times New Roman" w:cs="Times New Roman"/>
          <w:sz w:val="28"/>
          <w:szCs w:val="24"/>
        </w:rPr>
        <w:t xml:space="preserve">– функция шифрования, </w:t>
      </w:r>
      <w:proofErr w:type="spellStart"/>
      <w:r w:rsidR="00EE4507">
        <w:rPr>
          <w:rFonts w:ascii="Times New Roman" w:hAnsi="Times New Roman" w:cs="Times New Roman"/>
          <w:sz w:val="28"/>
          <w:szCs w:val="24"/>
          <w:lang w:val="en-US"/>
        </w:rPr>
        <w:t>dec</w:t>
      </w:r>
      <w:proofErr w:type="spellEnd"/>
      <w:r w:rsidR="00EE4507" w:rsidRPr="00EE4507">
        <w:rPr>
          <w:rFonts w:ascii="Times New Roman" w:hAnsi="Times New Roman" w:cs="Times New Roman"/>
          <w:sz w:val="28"/>
          <w:szCs w:val="24"/>
        </w:rPr>
        <w:t xml:space="preserve"> </w:t>
      </w:r>
      <w:r w:rsidR="00EE4507">
        <w:rPr>
          <w:rFonts w:ascii="Times New Roman" w:hAnsi="Times New Roman" w:cs="Times New Roman"/>
          <w:sz w:val="28"/>
          <w:szCs w:val="24"/>
        </w:rPr>
        <w:t>– функция расшифровки.</w:t>
      </w:r>
    </w:p>
    <w:p w:rsidR="00284D7D" w:rsidRP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</w:t>
      </w:r>
      <w:r w:rsidR="00C17266" w:rsidRPr="00C17266">
        <w:rPr>
          <w:rFonts w:ascii="Times New Roman" w:hAnsi="Times New Roman" w:cs="Times New Roman"/>
          <w:sz w:val="28"/>
          <w:szCs w:val="24"/>
        </w:rPr>
        <w:t>-4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B703E" w:rsidRPr="009B703E" w:rsidRDefault="00C17266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задаче шифрование происходит в изменённой криптосистеме Рабина.</w:t>
      </w:r>
    </w:p>
    <w:p w:rsidR="009B703E" w:rsidRPr="00C17266" w:rsidRDefault="009B703E" w:rsidP="00C17266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</w:rPr>
      </w:pPr>
      <w:r w:rsidRPr="009B703E">
        <w:rPr>
          <w:rFonts w:ascii="Times New Roman" w:eastAsia="Times New Roman" w:hAnsi="Times New Roman" w:cs="Times New Roman"/>
          <w:sz w:val="28"/>
          <w:szCs w:val="24"/>
        </w:rPr>
        <w:t>Для  поиска чис</w:t>
      </w:r>
      <w:r w:rsidR="00C17266">
        <w:rPr>
          <w:rFonts w:ascii="Times New Roman" w:eastAsia="Times New Roman" w:hAnsi="Times New Roman" w:cs="Times New Roman"/>
          <w:sz w:val="28"/>
          <w:szCs w:val="24"/>
        </w:rPr>
        <w:t>ел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="00C17266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C17266">
        <w:rPr>
          <w:rFonts w:ascii="Times New Roman" w:eastAsia="Times New Roman" w:hAnsi="Times New Roman" w:cs="Times New Roman"/>
          <w:sz w:val="28"/>
          <w:szCs w:val="24"/>
          <w:lang w:val="en-US"/>
        </w:rPr>
        <w:t>q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7266">
        <w:rPr>
          <w:rFonts w:ascii="Times New Roman" w:eastAsia="Times New Roman" w:hAnsi="Times New Roman" w:cs="Times New Roman"/>
          <w:sz w:val="28"/>
          <w:szCs w:val="24"/>
        </w:rPr>
        <w:t xml:space="preserve">передаём оракулу несколько сообщений, записываем результат. Далее, по условиям криптосистемы нам необходимо, чтобы шифрованное сообщение соблюдало условия (было квадратичным невычетом), что в реализации алгоритма не проверяется. Таким образом, набираем несколько зашифрованных сообщений по этому принципу и вычисляем секретный ключ </w:t>
      </w:r>
      <w:r w:rsidR="00C17266" w:rsidRPr="00C17266">
        <w:rPr>
          <w:rFonts w:ascii="Times New Roman" w:eastAsia="Times New Roman" w:hAnsi="Times New Roman" w:cs="Times New Roman"/>
          <w:sz w:val="28"/>
          <w:szCs w:val="24"/>
        </w:rPr>
        <w:t>(</w:t>
      </w:r>
      <w:r w:rsidR="00C17266"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="00C17266" w:rsidRPr="00C17266">
        <w:rPr>
          <w:rFonts w:ascii="Times New Roman" w:eastAsia="Times New Roman" w:hAnsi="Times New Roman" w:cs="Times New Roman"/>
          <w:sz w:val="28"/>
          <w:szCs w:val="24"/>
        </w:rPr>
        <w:t>,</w:t>
      </w:r>
      <w:r w:rsidR="00C17266">
        <w:rPr>
          <w:rFonts w:ascii="Times New Roman" w:eastAsia="Times New Roman" w:hAnsi="Times New Roman" w:cs="Times New Roman"/>
          <w:sz w:val="28"/>
          <w:szCs w:val="24"/>
          <w:lang w:val="en-US"/>
        </w:rPr>
        <w:t>q</w:t>
      </w:r>
      <w:r w:rsidR="00C17266" w:rsidRPr="00C17266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  <w:r w:rsidR="00C17266">
        <w:rPr>
          <w:rFonts w:ascii="Times New Roman" w:eastAsia="Times New Roman" w:hAnsi="Times New Roman" w:cs="Times New Roman"/>
          <w:sz w:val="28"/>
          <w:szCs w:val="24"/>
        </w:rPr>
        <w:t>А, уже зная секретный ключ, – можем расшифровать флаг.</w:t>
      </w:r>
    </w:p>
    <w:p w:rsidR="005F1A35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>
        <w:rPr>
          <w:rFonts w:ascii="Times New Roman" w:hAnsi="Times New Roman" w:cs="Times New Roman"/>
          <w:noProof/>
          <w:sz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</w:rPr>
        <w:t xml:space="preserve">, как самый простой и удобный в использовании, также, установка и подключение нестандартных библиотек осуществляется быстро и просто, при решении задачи использовались библиотеки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gmpy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2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генерации простых чисел, а </w:t>
      </w:r>
      <w:r>
        <w:rPr>
          <w:rFonts w:ascii="Times New Roman" w:hAnsi="Times New Roman" w:cs="Times New Roman"/>
          <w:noProof/>
          <w:sz w:val="28"/>
        </w:rPr>
        <w:lastRenderedPageBreak/>
        <w:t xml:space="preserve">также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Crypto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Util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number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преобразования числа в байты. Условно </w:t>
      </w:r>
      <w:r w:rsidR="005F1A35">
        <w:rPr>
          <w:rFonts w:ascii="Times New Roman" w:hAnsi="Times New Roman" w:cs="Times New Roman"/>
          <w:noProof/>
          <w:sz w:val="28"/>
        </w:rPr>
        <w:t xml:space="preserve">программа делится на две части: </w:t>
      </w:r>
      <w:r w:rsidR="00C17266">
        <w:rPr>
          <w:rFonts w:ascii="Times New Roman" w:hAnsi="Times New Roman" w:cs="Times New Roman"/>
          <w:noProof/>
          <w:sz w:val="28"/>
        </w:rPr>
        <w:t>работа оракула и попытка взлома, исходя из ответов оракула.</w:t>
      </w:r>
      <w:r w:rsidR="005F1A35">
        <w:rPr>
          <w:rFonts w:ascii="Times New Roman" w:hAnsi="Times New Roman" w:cs="Times New Roman"/>
          <w:noProof/>
          <w:sz w:val="28"/>
        </w:rPr>
        <w:t xml:space="preserve"> 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Исходный код решения</w:t>
      </w:r>
      <w:r w:rsidR="00C17266">
        <w:rPr>
          <w:rFonts w:ascii="Times New Roman" w:eastAsia="Times New Roman" w:hAnsi="Times New Roman" w:cs="Times New Roman"/>
          <w:iCs/>
          <w:sz w:val="28"/>
          <w:szCs w:val="24"/>
        </w:rPr>
        <w:t xml:space="preserve"> (дополнение к исходному коду)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 xml:space="preserve"> представлен в приложении </w:t>
      </w:r>
      <w:r w:rsidR="00C17266">
        <w:rPr>
          <w:rFonts w:ascii="Times New Roman" w:eastAsia="Times New Roman" w:hAnsi="Times New Roman" w:cs="Times New Roman"/>
          <w:iCs/>
          <w:sz w:val="28"/>
          <w:szCs w:val="24"/>
        </w:rPr>
        <w:t>5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:rsidR="00EE4507" w:rsidRPr="00C17266" w:rsidRDefault="00EE4507" w:rsidP="005F1A35">
      <w:pPr>
        <w:pStyle w:val="1"/>
        <w:rPr>
          <w:noProof/>
          <w:lang w:val="ru-RU"/>
        </w:rPr>
      </w:pPr>
      <w:bookmarkStart w:id="7" w:name="_Toc139572115"/>
    </w:p>
    <w:p w:rsidR="005F1A35" w:rsidRPr="005F1A35" w:rsidRDefault="005F1A35" w:rsidP="005F1A35">
      <w:pPr>
        <w:pStyle w:val="1"/>
        <w:rPr>
          <w:noProof/>
          <w:lang w:val="ru-RU"/>
        </w:rPr>
      </w:pPr>
      <w:r w:rsidRPr="005F1A35">
        <w:rPr>
          <w:noProof/>
          <w:lang w:val="ru-RU"/>
        </w:rPr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7"/>
    </w:p>
    <w:p w:rsidR="00284D7D" w:rsidRDefault="00284D7D" w:rsidP="00284D7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F1A35" w:rsidRPr="009E026D" w:rsidRDefault="005F1A35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eastAsia="Times New Roman" w:hAnsi="Times New Roman" w:cs="Times New Roman"/>
          <w:sz w:val="28"/>
          <w:szCs w:val="24"/>
        </w:rPr>
        <w:t xml:space="preserve">удобность, поскольку не нужно устанавливать никакого дополнительного программного обеспечения, </w:t>
      </w:r>
      <w:r w:rsidR="004059A5">
        <w:rPr>
          <w:rFonts w:ascii="Times New Roman" w:eastAsia="Times New Roman" w:hAnsi="Times New Roman" w:cs="Times New Roman"/>
          <w:sz w:val="28"/>
          <w:szCs w:val="24"/>
        </w:rPr>
        <w:t>работа проходит в онлайн режиме</w:t>
      </w:r>
      <w:bookmarkStart w:id="8" w:name="_GoBack"/>
      <w:bookmarkEnd w:id="8"/>
      <w:r w:rsidR="009E026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E026D" w:rsidRPr="00A2445F" w:rsidRDefault="00A2445F" w:rsidP="009E026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2445F">
        <w:rPr>
          <w:rFonts w:ascii="Times New Roman" w:eastAsia="Times New Roman" w:hAnsi="Times New Roman" w:cs="Times New Roman"/>
          <w:sz w:val="28"/>
          <w:szCs w:val="24"/>
        </w:rPr>
        <w:drawing>
          <wp:inline distT="0" distB="0" distL="0" distR="0" wp14:anchorId="0AD21867" wp14:editId="7B5F91C1">
            <wp:extent cx="5940425" cy="29545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266">
        <w:rPr>
          <w:rFonts w:ascii="Times New Roman" w:hAnsi="Times New Roman" w:cs="Times New Roman"/>
          <w:sz w:val="24"/>
          <w:szCs w:val="24"/>
        </w:rPr>
        <w:t>1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, помимо факторов, приведенных выше, 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80C83F3" wp14:editId="032EB881">
            <wp:extent cx="5760085" cy="2687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266">
        <w:rPr>
          <w:rFonts w:ascii="Times New Roman" w:hAnsi="Times New Roman" w:cs="Times New Roman"/>
          <w:sz w:val="24"/>
          <w:szCs w:val="24"/>
        </w:rPr>
        <w:t>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Pr="00036202" w:rsidRDefault="009E026D" w:rsidP="009E026D">
      <w:pPr>
        <w:pStyle w:val="1"/>
        <w:rPr>
          <w:noProof/>
          <w:lang w:val="ru-RU"/>
        </w:rPr>
      </w:pPr>
      <w:bookmarkStart w:id="9" w:name="_Toc139572116"/>
      <w:r w:rsidRPr="005F1A35">
        <w:rPr>
          <w:noProof/>
          <w:lang w:val="ru-RU"/>
        </w:rPr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9"/>
    </w:p>
    <w:p w:rsidR="00A26163" w:rsidRPr="00036202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26163" w:rsidRPr="00A26163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после чего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ash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бавляю все необходимые файлы, предварительно связывая 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6163" w:rsidRDefault="00EE4507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4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B2299" wp14:editId="1D2B662A">
            <wp:extent cx="5940425" cy="152664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266">
        <w:rPr>
          <w:rFonts w:ascii="Times New Roman" w:hAnsi="Times New Roman" w:cs="Times New Roman"/>
          <w:sz w:val="24"/>
          <w:szCs w:val="24"/>
        </w:rPr>
        <w:t>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A" w:rsidRPr="00EE4507" w:rsidRDefault="00A26163" w:rsidP="00A261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50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E4507">
        <w:rPr>
          <w:rFonts w:ascii="Times New Roman" w:hAnsi="Times New Roman" w:cs="Times New Roman"/>
          <w:sz w:val="28"/>
          <w:szCs w:val="28"/>
        </w:rPr>
        <w:t xml:space="preserve"> доступен по ссылке: </w:t>
      </w:r>
      <w:hyperlink r:id="rId11" w:history="1">
        <w:r w:rsidR="00EE4507" w:rsidRPr="00EE4507">
          <w:rPr>
            <w:rStyle w:val="ac"/>
            <w:rFonts w:ascii="Times New Roman" w:hAnsi="Times New Roman" w:cs="Times New Roman"/>
            <w:sz w:val="28"/>
            <w:szCs w:val="28"/>
          </w:rPr>
          <w:t>https://github.com/Nelifax/Summer_practice2</w:t>
        </w:r>
      </w:hyperlink>
    </w:p>
    <w:p w:rsidR="0057768A" w:rsidRDefault="0057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RDefault="0057768A" w:rsidP="0057768A">
      <w:pPr>
        <w:pStyle w:val="1"/>
        <w:rPr>
          <w:lang w:val="ru-RU"/>
        </w:rPr>
      </w:pPr>
      <w:bookmarkStart w:id="10" w:name="_Toc139572117"/>
      <w:r>
        <w:rPr>
          <w:lang w:val="ru-RU"/>
        </w:rPr>
        <w:lastRenderedPageBreak/>
        <w:t>ЗАКЛЮЧЕНИЕ</w:t>
      </w:r>
      <w:bookmarkEnd w:id="10"/>
    </w:p>
    <w:p w:rsidR="00A26163" w:rsidRPr="0057768A" w:rsidRDefault="00A26163" w:rsidP="0057768A">
      <w:pPr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proofErr w:type="spellStart"/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:rsidR="00A26163" w:rsidRPr="00A26163" w:rsidRDefault="00A26163" w:rsidP="00A26163">
      <w:pPr>
        <w:tabs>
          <w:tab w:val="left" w:pos="993"/>
        </w:tabs>
        <w:spacing w:after="0"/>
        <w:jc w:val="center"/>
        <w:rPr>
          <w:highlight w:val="yellow"/>
        </w:rPr>
      </w:pPr>
    </w:p>
    <w:p w:rsidR="00A26163" w:rsidRPr="00A26163" w:rsidRDefault="00A2616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68A" w:rsidRDefault="0057768A">
      <w:pPr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RDefault="00A65354" w:rsidP="0057768A">
      <w:pPr>
        <w:pStyle w:val="1"/>
        <w:rPr>
          <w:lang w:val="ru-RU"/>
        </w:rPr>
      </w:pPr>
      <w:bookmarkStart w:id="11" w:name="_Toc139572118"/>
      <w:r>
        <w:lastRenderedPageBreak/>
        <w:t>СПИСОК ЛИТЕРАТУРЫ</w:t>
      </w:r>
      <w:bookmarkEnd w:id="11"/>
    </w:p>
    <w:p w:rsidR="0057768A" w:rsidRPr="0057768A" w:rsidRDefault="0057768A" w:rsidP="0057768A">
      <w:pPr>
        <w:rPr>
          <w:lang w:eastAsia="x-none"/>
        </w:rPr>
      </w:pPr>
    </w:p>
    <w:p w:rsidR="00DF02C6" w:rsidRPr="0057768A" w:rsidRDefault="00A65354" w:rsidP="005776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68A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2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57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docs</w:t>
        </w:r>
      </w:hyperlink>
    </w:p>
    <w:p w:rsidR="00DF02C6" w:rsidRPr="00C17266" w:rsidRDefault="00C17266" w:rsidP="00C1726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17266">
        <w:rPr>
          <w:rFonts w:ascii="Times New Roman" w:hAnsi="Times New Roman" w:cs="Times New Roman"/>
          <w:sz w:val="28"/>
          <w:szCs w:val="28"/>
        </w:rPr>
        <w:t>Справочный материал к заданию от автора задания: https://www.cs.umd.edu/~gasarch/TOPICS/miscrypto/rabinwithrecip.pdf</w:t>
      </w: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84D7D" w:rsidRPr="00284D7D" w:rsidRDefault="00284D7D" w:rsidP="0057768A">
      <w:pPr>
        <w:pStyle w:val="1"/>
        <w:rPr>
          <w:lang w:val="en-US"/>
        </w:rPr>
      </w:pPr>
      <w:bookmarkStart w:id="12" w:name="_Toc139572119"/>
      <w:r w:rsidRPr="00284D7D">
        <w:lastRenderedPageBreak/>
        <w:t>Приложения</w:t>
      </w:r>
      <w:bookmarkEnd w:id="12"/>
    </w:p>
    <w:p w:rsidR="00284D7D" w:rsidRPr="00284D7D" w:rsidRDefault="00284D7D" w:rsidP="00284D7D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random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signal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e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ath import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yping import List, Tuple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gmpy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rypto.Util.numbe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bytes_to_long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tPrime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__(self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"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elf.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}\ns = {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elf.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}\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{self.t}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r1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n1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r2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n2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, x, y = gmpy2.gcdext(n1, n2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g == 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(n1 * x * r2 + n2 * y * r1) % (n1 * n2)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_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p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t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p % 4 == 3:</w:t>
      </w:r>
    </w:p>
    <w:p w:rsidR="00C17266" w:rsidRPr="00C17266" w:rsidRDefault="00EE4507" w:rsidP="00C17266">
      <w:pPr>
        <w:pStyle w:val="1"/>
        <w:jc w:val="left"/>
        <w:rPr>
          <w:b w:val="0"/>
          <w:lang w:val="en-US"/>
        </w:rPr>
      </w:pPr>
      <w:r w:rsidRPr="00C17266">
        <w:rPr>
          <w:b w:val="0"/>
          <w:sz w:val="28"/>
          <w:szCs w:val="28"/>
          <w:lang w:val="en-US"/>
        </w:rPr>
        <w:t xml:space="preserve">            </w:t>
      </w:r>
      <w:proofErr w:type="gramStart"/>
      <w:r w:rsidRPr="00C17266">
        <w:rPr>
          <w:b w:val="0"/>
          <w:sz w:val="28"/>
          <w:szCs w:val="28"/>
          <w:lang w:val="en-US"/>
        </w:rPr>
        <w:t>return</w:t>
      </w:r>
      <w:proofErr w:type="gramEnd"/>
      <w:r w:rsidRPr="00C17266">
        <w:rPr>
          <w:b w:val="0"/>
          <w:sz w:val="28"/>
          <w:szCs w:val="28"/>
          <w:lang w:val="en-US"/>
        </w:rPr>
        <w:t xml:space="preserve"> p</w:t>
      </w:r>
      <w:r w:rsidR="00C17266" w:rsidRPr="00C17266">
        <w:rPr>
          <w:b w:val="0"/>
          <w:lang w:val="en-US"/>
        </w:rPr>
        <w:t xml:space="preserve"> </w:t>
      </w:r>
    </w:p>
    <w:p w:rsidR="00C17266" w:rsidRPr="00C17266" w:rsidRDefault="00C17266" w:rsidP="00C17266">
      <w:pPr>
        <w:rPr>
          <w:lang w:val="en-US" w:eastAsia="x-none"/>
        </w:rPr>
      </w:pPr>
    </w:p>
    <w:p w:rsidR="00C17266" w:rsidRPr="00284D7D" w:rsidRDefault="00C17266" w:rsidP="00C17266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p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t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 -&gt; Tuple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q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_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_prim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n = p * q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c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, n - 1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gmpy2.jacobi(c, p) == -1 and gmpy2.jacobi(c, q) == -1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c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, n - 1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n=n, c=c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p=p, q=q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ncrypt(m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pub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0 &lt; m &l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 == 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r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m +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* pow(m, -1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) %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s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gmpy2.jacobi(m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t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pub.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* pow(m, -1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&lt; m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r=r, s=s, t=t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s in [1, -1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 in [0, 1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olve_qua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r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c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p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 -&gt; Tuple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Solve x^2 - r * x + c = 0 mod p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See chapter 5.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od(poly: List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) -&gt; Non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Calculate mod x^2 - r * x + c 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poly) == 3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poly[2] == 0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1] += poly[2] * r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1] %= p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] -= poly[2] * c</w:t>
      </w:r>
    </w:p>
    <w:p w:rsidR="00C17266" w:rsidRPr="00C17266" w:rsidRDefault="00EE4507" w:rsidP="00C17266">
      <w:pPr>
        <w:rPr>
          <w:lang w:val="en-US" w:eastAsia="x-none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] %= p</w:t>
      </w:r>
      <w:r w:rsidR="00C17266" w:rsidRPr="00C17266">
        <w:rPr>
          <w:lang w:val="en-US" w:eastAsia="x-none"/>
        </w:rPr>
        <w:t xml:space="preserve"> </w:t>
      </w:r>
    </w:p>
    <w:p w:rsidR="00C17266" w:rsidRPr="00284D7D" w:rsidRDefault="00C17266" w:rsidP="00C17266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2] = 0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prod(poly1: List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, poly2: List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) -&gt; List[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Calculate poly1 * poly2 mod x^2 - r * x + c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"""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(poly1) == 3 and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poly2) == 3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poly1[2] == 0 and poly2[2] == 0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1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0] * poly2[0] % p,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1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1] * poly2[0] + poly1[0] * poly2[1]) % p,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oly1[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1] * poly2[1] % p,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od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res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res[2] == 0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res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# calculate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x^ex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od (x^2 - r * x + c) in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F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p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(p - 1) // 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[1, 0, 0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]  #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[0, 1, 0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]  #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% 2 == 1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od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//= 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od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ur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# I think the last equation in chapter 5 should be x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^{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(p-1)/2}-1 mod (x^2 - Ex + c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# (This change is not related to vulnerability as far as I know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a1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[0] - 1) * pow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s_pol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[1], -1, p) % p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a2 = (r - a1) % p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a1, a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decrypt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pub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0 &lt;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n [1, -1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nc.t in [0, 1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ps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olve_qua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.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qs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olve_qua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r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.q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p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7266" w:rsidRPr="00C17266" w:rsidRDefault="00EE4507" w:rsidP="00C17266">
      <w:pPr>
        <w:rPr>
          <w:lang w:val="en-US" w:eastAsia="x-none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q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q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17266" w:rsidRPr="00C17266">
        <w:rPr>
          <w:lang w:val="en-US" w:eastAsia="x-none"/>
        </w:rPr>
        <w:t xml:space="preserve"> </w:t>
      </w:r>
    </w:p>
    <w:p w:rsidR="00C17266" w:rsidRPr="00284D7D" w:rsidRDefault="00C17266" w:rsidP="00C17266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m =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.p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q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.q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gmpy2.jacobi(m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.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.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s.append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m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asser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 == 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m1, m2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1 &lt; m2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m1, m2 = m2, m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nc.t == 1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m = m1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nc.t == 0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m = m2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__name__ == "__main__"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signal.alarm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300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os.environ.ge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"FLAG", "FAKEFLAG{THIS_IS_FAKE}").encode(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1024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ub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genkey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bits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flag) &lt; 255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flag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os.urandom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_flag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rypt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bytes_to_long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flag), pub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"encrypted flag:"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enc_flag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, s, t = map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, input("r, s, t = ").split(",")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(r=r, s=s, t=t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_dec_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rypt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decrypt(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, pub,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, pub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"decrypt(encrypt(input)):"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enc_dec_enc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507">
        <w:rPr>
          <w:rFonts w:ascii="Times New Roman" w:hAnsi="Times New Roman" w:cs="Times New Roman"/>
          <w:sz w:val="28"/>
          <w:szCs w:val="28"/>
          <w:lang w:val="en-US"/>
        </w:rPr>
        <w:t>KeyboardInterrupt</w:t>
      </w:r>
      <w:proofErr w:type="spellEnd"/>
      <w:r w:rsidRPr="00EE45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EE4507" w:rsidRPr="00EE4507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Exception:</w:t>
      </w:r>
    </w:p>
    <w:p w:rsidR="00C17266" w:rsidRDefault="00EE4507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50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E450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E4507">
        <w:rPr>
          <w:rFonts w:ascii="Times New Roman" w:hAnsi="Times New Roman" w:cs="Times New Roman"/>
          <w:sz w:val="28"/>
          <w:szCs w:val="28"/>
          <w:lang w:val="en-US"/>
        </w:rPr>
        <w:t>"Something wrong...")</w:t>
      </w: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Default="00C17266" w:rsidP="00EE4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266" w:rsidRPr="00C17266" w:rsidRDefault="00C17266" w:rsidP="00C17266">
      <w:pPr>
        <w:rPr>
          <w:lang w:val="en-US" w:eastAsia="x-none"/>
        </w:rPr>
      </w:pPr>
    </w:p>
    <w:p w:rsidR="00C17266" w:rsidRPr="00C17266" w:rsidRDefault="00C17266" w:rsidP="00C17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1726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rom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sympy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mport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merange</w:t>
      </w:r>
      <w:proofErr w:type="spell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def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oracl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,s,t,h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=1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RST=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ncrypt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decrypt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nc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r=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,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=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s,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=t),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ub,priv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,pub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h!=1: return RST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eturn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.r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, RST.s, RST.t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bits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1024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ub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v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genkey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bit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es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[]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n range(1, 21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oracl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, 1, 1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[0] is None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continu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es.appen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[0] -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actors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set(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n rang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res)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res[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] == 0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continu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j in rang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+ 1,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res)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res[j] == 0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continu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gc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res[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], res[j]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&gt; 2**100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pi in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merange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1000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while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True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% pi == 0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//= pi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lse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break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actors.ad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tm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assert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factors) == 2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p =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factors.po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q =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factors.pop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>n = p * q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nt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"Recover p, q, n:\np = %d \nq = %d \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n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%d"%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,q,n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)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r =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Non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n range(100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oracl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, 1, 1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[0] is None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continue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gc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t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[0] -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, n) == 1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r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break</w:t>
      </w:r>
      <w:proofErr w:type="gramEnd"/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assert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r is not None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</w:t>
      </w:r>
      <w:proofErr w:type="spellEnd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= []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s in [-1, 1]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t in [0, 1]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.append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oracle(r, s, t)[0]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in range(4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j in range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+ 1, 4)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r1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r2 =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r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[j]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try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m1 = (r2 * r - r ** 2) *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ow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r1 - 2 * r + r2, -1, n) % n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c = (r1 * m1 - m1 ** 2) % n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nt(</w:t>
      </w:r>
      <w:proofErr w:type="spellStart"/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long_to_bytes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decrypt(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nc_flag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ubkey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(n=n, c=c), </w:t>
      </w:r>
      <w:proofErr w:type="spell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vkey</w:t>
      </w:r>
      <w:proofErr w:type="spellEnd"/>
      <w:r w:rsidRPr="00C17266">
        <w:rPr>
          <w:rFonts w:ascii="Times New Roman" w:hAnsi="Times New Roman" w:cs="Times New Roman"/>
          <w:sz w:val="19"/>
          <w:szCs w:val="19"/>
          <w:lang w:val="en-US"/>
        </w:rPr>
        <w:t>(p=p, q=q)))[0:22].decode())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except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Exception as e:</w:t>
      </w:r>
    </w:p>
    <w:p w:rsidR="00C17266" w:rsidRPr="00C17266" w:rsidRDefault="00C17266" w:rsidP="00C17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gramStart"/>
      <w:r w:rsidRPr="00C17266">
        <w:rPr>
          <w:rFonts w:ascii="Times New Roman" w:hAnsi="Times New Roman" w:cs="Times New Roman"/>
          <w:sz w:val="19"/>
          <w:szCs w:val="19"/>
          <w:lang w:val="en-US"/>
        </w:rPr>
        <w:t>print(</w:t>
      </w:r>
      <w:proofErr w:type="gramEnd"/>
      <w:r w:rsidRPr="00C17266">
        <w:rPr>
          <w:rFonts w:ascii="Times New Roman" w:hAnsi="Times New Roman" w:cs="Times New Roman"/>
          <w:sz w:val="19"/>
          <w:szCs w:val="19"/>
          <w:lang w:val="en-US"/>
        </w:rPr>
        <w:t>e)</w:t>
      </w:r>
    </w:p>
    <w:p w:rsidR="00036202" w:rsidRPr="004059A5" w:rsidRDefault="00C17266" w:rsidP="004059A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7266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17266">
        <w:rPr>
          <w:rFonts w:ascii="Times New Roman" w:hAnsi="Times New Roman" w:cs="Times New Roman"/>
          <w:sz w:val="19"/>
          <w:szCs w:val="19"/>
        </w:rPr>
        <w:t>continue</w:t>
      </w:r>
      <w:proofErr w:type="spellEnd"/>
      <w:r w:rsidR="00036202" w:rsidRPr="00EE4507"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НИСТЕРСТВО НАУКИ И ВЫСШЕГО ОБРАЗОВАНИЯ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мануи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та»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по получ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proofErr w:type="gramEnd"/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Pr="005865A4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73172D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хаил Николае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322A75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="00036202">
        <w:rPr>
          <w:rFonts w:ascii="Times New Roman" w:eastAsia="Times New Roman" w:hAnsi="Times New Roman" w:cs="Times New Roman"/>
          <w:sz w:val="24"/>
          <w:szCs w:val="24"/>
        </w:rPr>
        <w:t>_О</w:t>
      </w:r>
      <w:proofErr w:type="gramEnd"/>
      <w:r w:rsidR="00036202">
        <w:rPr>
          <w:rFonts w:ascii="Times New Roman" w:eastAsia="Times New Roman" w:hAnsi="Times New Roman" w:cs="Times New Roman"/>
          <w:sz w:val="24"/>
          <w:szCs w:val="24"/>
        </w:rPr>
        <w:t>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– с 26.062023 г. по 08.07.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доцент ОНК «ИВТ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 +7 (4012) 338 217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</w:t>
      </w:r>
    </w:p>
    <w:p w:rsidR="00036202" w:rsidRDefault="00036202" w:rsidP="000362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пилевой А.А.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грамма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лан работы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036202" w:rsidRDefault="00036202" w:rsidP="000362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крытой 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 кодом презентации  и реш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тзыв руководителя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Pr="005865A4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73172D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ки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хаил Николае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 w:rsidR="00036202">
        <w:rPr>
          <w:rFonts w:ascii="Times New Roman" w:eastAsia="Times New Roman" w:hAnsi="Times New Roman" w:cs="Times New Roman"/>
          <w:sz w:val="24"/>
          <w:szCs w:val="24"/>
        </w:rPr>
        <w:t>_О</w:t>
      </w:r>
      <w:proofErr w:type="gramEnd"/>
      <w:r w:rsidR="00036202">
        <w:rPr>
          <w:rFonts w:ascii="Times New Roman" w:eastAsia="Times New Roman" w:hAnsi="Times New Roman" w:cs="Times New Roman"/>
          <w:sz w:val="24"/>
          <w:szCs w:val="24"/>
        </w:rPr>
        <w:t>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рактики – с 26.06.2023 г. по 08.07.2023 г.</w:t>
      </w: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="0073172D">
        <w:rPr>
          <w:rFonts w:ascii="Times New Roman" w:eastAsia="Times New Roman" w:hAnsi="Times New Roman" w:cs="Times New Roman"/>
          <w:sz w:val="24"/>
          <w:szCs w:val="24"/>
        </w:rPr>
        <w:t>Бакиновский</w:t>
      </w:r>
      <w:proofErr w:type="spellEnd"/>
      <w:r w:rsidR="0073172D">
        <w:rPr>
          <w:rFonts w:ascii="Times New Roman" w:eastAsia="Times New Roman" w:hAnsi="Times New Roman" w:cs="Times New Roman"/>
          <w:sz w:val="24"/>
          <w:szCs w:val="24"/>
        </w:rPr>
        <w:t xml:space="preserve"> Михаил Николаевич</w:t>
      </w:r>
      <w:r w:rsidR="0073172D"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8» июля 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Pr="0057768A" w:rsidRDefault="00DF02C6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sectPr w:rsidR="00DF02C6" w:rsidRPr="0057768A">
      <w:pgSz w:w="11906" w:h="16838"/>
      <w:pgMar w:top="1135" w:right="707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C6"/>
    <w:rsid w:val="00036202"/>
    <w:rsid w:val="00284D7D"/>
    <w:rsid w:val="00322A75"/>
    <w:rsid w:val="003E0ED5"/>
    <w:rsid w:val="004059A5"/>
    <w:rsid w:val="0057768A"/>
    <w:rsid w:val="005F1A35"/>
    <w:rsid w:val="0073172D"/>
    <w:rsid w:val="008236DA"/>
    <w:rsid w:val="009B703E"/>
    <w:rsid w:val="009E026D"/>
    <w:rsid w:val="009E0FF0"/>
    <w:rsid w:val="009F3FD4"/>
    <w:rsid w:val="00A2445F"/>
    <w:rsid w:val="00A26163"/>
    <w:rsid w:val="00A65354"/>
    <w:rsid w:val="00C17266"/>
    <w:rsid w:val="00DF02C6"/>
    <w:rsid w:val="00EC606C"/>
    <w:rsid w:val="00E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  <w:style w:type="character" w:styleId="af2">
    <w:name w:val="Strong"/>
    <w:basedOn w:val="a0"/>
    <w:uiPriority w:val="22"/>
    <w:qFormat/>
    <w:rsid w:val="00EE4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  <w:style w:type="character" w:styleId="af2">
    <w:name w:val="Strong"/>
    <w:basedOn w:val="a0"/>
    <w:uiPriority w:val="22"/>
    <w:qFormat/>
    <w:rsid w:val="00EE4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%2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overleaf.com/learn/latex/Beamer_Presentations%3A_A_Tutorial_for_Beginners_(Part_1)%E2%80%94Getting_Star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Nelifax/Summer_practice2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D407B4-F9E2-4F1D-B898-FCB1A11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зарова</dc:creator>
  <cp:lastModifiedBy>wolfsector@mail.ru</cp:lastModifiedBy>
  <cp:revision>7</cp:revision>
  <dcterms:created xsi:type="dcterms:W3CDTF">2023-07-06T18:43:00Z</dcterms:created>
  <dcterms:modified xsi:type="dcterms:W3CDTF">2023-07-11T13:24:00Z</dcterms:modified>
</cp:coreProperties>
</file>